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FCFB" w14:textId="77777777" w:rsidR="00BC6355" w:rsidRDefault="00BC6355" w:rsidP="00BC6355">
      <w:pPr>
        <w:ind w:right="-1"/>
        <w:jc w:val="both"/>
      </w:pPr>
    </w:p>
    <w:p w14:paraId="2CA3FF6D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2A8AD510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2B1C7FD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60F0FB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4509CEE2" w14:textId="77777777" w:rsidR="00BC6355" w:rsidRPr="004A7D4B" w:rsidRDefault="00BC6355" w:rsidP="00BC6355">
      <w:pPr>
        <w:jc w:val="center"/>
        <w:rPr>
          <w:b/>
          <w:bCs/>
        </w:rPr>
      </w:pPr>
    </w:p>
    <w:p w14:paraId="24529E21" w14:textId="28BB2A96" w:rsidR="00BC6355" w:rsidRPr="004A7D4B" w:rsidRDefault="00BC6355" w:rsidP="004828F4">
      <w:pPr>
        <w:ind w:left="5664"/>
        <w:jc w:val="center"/>
        <w:rPr>
          <w:b/>
          <w:bCs/>
        </w:rPr>
      </w:pPr>
      <w:r w:rsidRPr="004A7D4B">
        <w:rPr>
          <w:b/>
          <w:bCs/>
        </w:rPr>
        <w:t xml:space="preserve">Al Direttore </w:t>
      </w:r>
      <w:r w:rsidR="00915C13">
        <w:rPr>
          <w:b/>
          <w:bCs/>
        </w:rPr>
        <w:t>del Dipartimento DEI</w:t>
      </w:r>
      <w:r w:rsidR="00757DC3">
        <w:rPr>
          <w:b/>
          <w:bCs/>
        </w:rPr>
        <w:t xml:space="preserve"> </w:t>
      </w:r>
    </w:p>
    <w:p w14:paraId="10890C4B" w14:textId="0E690E37" w:rsidR="00BC6355" w:rsidRDefault="00915C13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</w:t>
      </w:r>
      <w:r w:rsidR="00BC6355" w:rsidRPr="004A7D4B">
        <w:rPr>
          <w:b/>
          <w:bCs/>
        </w:rPr>
        <w:t>del Politecnico di Bari</w:t>
      </w:r>
    </w:p>
    <w:p w14:paraId="6F531EC2" w14:textId="46E7C537" w:rsidR="00915C13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>Via Orabo</w:t>
      </w:r>
      <w:r>
        <w:rPr>
          <w:b/>
          <w:bCs/>
        </w:rPr>
        <w:t>n</w:t>
      </w:r>
      <w:r w:rsidR="00915C13">
        <w:rPr>
          <w:b/>
          <w:bCs/>
        </w:rPr>
        <w:t xml:space="preserve">a </w:t>
      </w:r>
      <w:r>
        <w:rPr>
          <w:b/>
          <w:bCs/>
        </w:rPr>
        <w:t>n.</w:t>
      </w:r>
      <w:r w:rsidR="00915C13">
        <w:rPr>
          <w:b/>
          <w:bCs/>
        </w:rPr>
        <w:t xml:space="preserve">4 </w:t>
      </w:r>
    </w:p>
    <w:p w14:paraId="7CB14EA5" w14:textId="4AACE13E" w:rsidR="00915C13" w:rsidRPr="004A7D4B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 xml:space="preserve">70125 </w:t>
      </w:r>
      <w:r>
        <w:rPr>
          <w:b/>
          <w:bCs/>
        </w:rPr>
        <w:t>- B</w:t>
      </w:r>
      <w:r w:rsidR="00915C13">
        <w:rPr>
          <w:b/>
          <w:bCs/>
        </w:rPr>
        <w:t>ari</w:t>
      </w:r>
    </w:p>
    <w:p w14:paraId="7298C79C" w14:textId="2D21AAE7" w:rsidR="00915C13" w:rsidRPr="0015110A" w:rsidRDefault="004828F4" w:rsidP="00915C13">
      <w:pPr>
        <w:jc w:val="both"/>
        <w:rPr>
          <w:b/>
        </w:rPr>
      </w:pPr>
      <w:r>
        <w:rPr>
          <w:b/>
          <w:bCs/>
        </w:rPr>
        <w:t xml:space="preserve">    </w:t>
      </w:r>
      <w:r w:rsidR="00915C13">
        <w:rPr>
          <w:b/>
          <w:bCs/>
        </w:rPr>
        <w:t xml:space="preserve">                                                                                               </w:t>
      </w:r>
      <w:hyperlink r:id="rId11" w:history="1">
        <w:r w:rsidR="00915C13" w:rsidRPr="002E368F">
          <w:rPr>
            <w:rStyle w:val="Collegamentoipertestuale"/>
            <w:b/>
          </w:rPr>
          <w:t>politecnico.di.bari@legalmail.it</w:t>
        </w:r>
      </w:hyperlink>
      <w:r w:rsidR="00915C13">
        <w:rPr>
          <w:b/>
        </w:rPr>
        <w:t xml:space="preserve"> </w:t>
      </w:r>
    </w:p>
    <w:p w14:paraId="1CB4F51B" w14:textId="6A2EA700" w:rsidR="00BC6355" w:rsidRPr="004A7D4B" w:rsidRDefault="00BC6355" w:rsidP="004828F4">
      <w:pPr>
        <w:ind w:left="5664"/>
        <w:rPr>
          <w:b/>
          <w:bCs/>
        </w:rPr>
      </w:pPr>
    </w:p>
    <w:p w14:paraId="652BDF27" w14:textId="77777777" w:rsidR="00BC6355" w:rsidRPr="004A7D4B" w:rsidRDefault="00BC6355" w:rsidP="004828F4">
      <w:pPr>
        <w:ind w:left="5664"/>
        <w:jc w:val="center"/>
        <w:rPr>
          <w:b/>
          <w:bCs/>
        </w:rPr>
      </w:pPr>
    </w:p>
    <w:p w14:paraId="5F1CCCE8" w14:textId="77777777" w:rsidR="00BC6355" w:rsidRPr="004A7D4B" w:rsidRDefault="00BC6355" w:rsidP="00BC6355">
      <w:pPr>
        <w:jc w:val="both"/>
      </w:pPr>
    </w:p>
    <w:p w14:paraId="6EEDD624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proofErr w:type="gramStart"/>
      <w:r w:rsidRPr="004A7D4B">
        <w:t>........... )</w:t>
      </w:r>
      <w:proofErr w:type="gramEnd"/>
      <w:r w:rsidRPr="004A7D4B">
        <w:t xml:space="preserve">, </w:t>
      </w:r>
      <w:proofErr w:type="spellStart"/>
      <w:r w:rsidRPr="004A7D4B">
        <w:t>c.a.p.</w:t>
      </w:r>
      <w:proofErr w:type="spellEnd"/>
      <w:r w:rsidRPr="004A7D4B">
        <w:t xml:space="preserve">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 Cod. Fiscale: ……………………………………………</w:t>
      </w:r>
      <w:r w:rsidR="00617BE1">
        <w:t>e-mail:……………..</w:t>
      </w:r>
    </w:p>
    <w:p w14:paraId="353D1891" w14:textId="77777777" w:rsidR="00BC6355" w:rsidRPr="004A7D4B" w:rsidRDefault="00BC6355" w:rsidP="00BC6355">
      <w:pPr>
        <w:jc w:val="both"/>
        <w:rPr>
          <w:b/>
          <w:bCs/>
        </w:rPr>
      </w:pPr>
    </w:p>
    <w:p w14:paraId="03E44553" w14:textId="77777777" w:rsidR="00BC6355" w:rsidRPr="00D75104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D75104">
        <w:rPr>
          <w:rFonts w:ascii="Times New Roman" w:hAnsi="Times New Roman"/>
          <w:sz w:val="20"/>
        </w:rPr>
        <w:t>C H I E D E</w:t>
      </w:r>
    </w:p>
    <w:p w14:paraId="6744420A" w14:textId="77777777" w:rsidR="00F96980" w:rsidRDefault="00F96980" w:rsidP="00F96980">
      <w:pPr>
        <w:autoSpaceDE w:val="0"/>
        <w:autoSpaceDN w:val="0"/>
        <w:adjustRightInd w:val="0"/>
        <w:jc w:val="both"/>
      </w:pPr>
    </w:p>
    <w:p w14:paraId="40A65F03" w14:textId="475C378F" w:rsidR="00BC6355" w:rsidRPr="00F96980" w:rsidRDefault="00BC6355" w:rsidP="00485FA0">
      <w:pPr>
        <w:pStyle w:val="Standard"/>
        <w:jc w:val="both"/>
        <w:rPr>
          <w:b/>
          <w:bCs/>
          <w:i/>
          <w:smallCaps/>
        </w:rPr>
      </w:pPr>
      <w:r w:rsidRPr="00174AEB">
        <w:t xml:space="preserve">di essere ammesso/a </w:t>
      </w:r>
      <w:proofErr w:type="spellStart"/>
      <w:r w:rsidRPr="00174AEB">
        <w:t>a</w:t>
      </w:r>
      <w:proofErr w:type="spellEnd"/>
      <w:r w:rsidRPr="00174AEB">
        <w:t xml:space="preserve"> partecipare all</w:t>
      </w:r>
      <w:r w:rsidR="00830B2A">
        <w:t xml:space="preserve">a selezione pubblica, </w:t>
      </w:r>
      <w:r w:rsidR="00F96980">
        <w:t xml:space="preserve">per soli titoli, </w:t>
      </w:r>
      <w:r w:rsidR="0060039D" w:rsidRPr="00AF090A">
        <w:t xml:space="preserve">per l’affidamento </w:t>
      </w:r>
      <w:r w:rsidR="001F2203">
        <w:t xml:space="preserve">dell’incarico di co.co.co n.___ </w:t>
      </w:r>
      <w:r w:rsidR="00EA35C8">
        <w:t>nell’ambito</w:t>
      </w:r>
      <w:r w:rsidR="00F96980">
        <w:t xml:space="preserve"> del Progetto</w:t>
      </w:r>
      <w:r w:rsidR="00EA35C8">
        <w:t xml:space="preserve"> </w:t>
      </w:r>
      <w:r w:rsidR="00A72FEA">
        <w:rPr>
          <w:rFonts w:eastAsiaTheme="minorHAnsi"/>
          <w:bCs/>
          <w:color w:val="000000"/>
          <w:sz w:val="22"/>
          <w:szCs w:val="22"/>
          <w:lang w:eastAsia="en-US"/>
        </w:rPr>
        <w:t>“</w:t>
      </w:r>
      <w:proofErr w:type="gramStart"/>
      <w:r w:rsidR="00A72FEA" w:rsidRPr="00FB4A29">
        <w:rPr>
          <w:rFonts w:eastAsiaTheme="minorHAnsi"/>
          <w:bCs/>
          <w:color w:val="000000"/>
          <w:sz w:val="22"/>
          <w:szCs w:val="22"/>
          <w:lang w:eastAsia="en-US"/>
        </w:rPr>
        <w:t>FENIX</w:t>
      </w:r>
      <w:r w:rsidR="00A72FEA">
        <w:rPr>
          <w:rFonts w:eastAsiaTheme="minorHAnsi"/>
          <w:bCs/>
          <w:color w:val="000000"/>
          <w:sz w:val="22"/>
          <w:szCs w:val="22"/>
          <w:lang w:eastAsia="en-US"/>
        </w:rPr>
        <w:t>”-</w:t>
      </w:r>
      <w:proofErr w:type="gramEnd"/>
      <w:r w:rsidR="00A72FEA" w:rsidRPr="00FB4A29">
        <w:rPr>
          <w:rFonts w:eastAsiaTheme="minorHAnsi"/>
          <w:bCs/>
          <w:color w:val="000000"/>
          <w:sz w:val="22"/>
          <w:szCs w:val="22"/>
          <w:lang w:eastAsia="en-US"/>
        </w:rPr>
        <w:t xml:space="preserve"> action </w:t>
      </w:r>
      <w:proofErr w:type="spellStart"/>
      <w:r w:rsidR="00A72FEA" w:rsidRPr="00FB4A29">
        <w:rPr>
          <w:rFonts w:eastAsiaTheme="minorHAnsi"/>
          <w:bCs/>
          <w:color w:val="000000"/>
          <w:sz w:val="22"/>
          <w:szCs w:val="22"/>
          <w:lang w:eastAsia="en-US"/>
        </w:rPr>
        <w:t>number</w:t>
      </w:r>
      <w:proofErr w:type="spellEnd"/>
      <w:r w:rsidR="00A72FEA" w:rsidRPr="00FB4A29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="00A72FEA" w:rsidRPr="00A72FEA">
        <w:rPr>
          <w:rStyle w:val="Riferimentointenso"/>
          <w:rFonts w:eastAsiaTheme="minorHAnsi"/>
          <w:b w:val="0"/>
          <w:bCs w:val="0"/>
          <w:color w:val="000000" w:themeColor="text1"/>
          <w:sz w:val="22"/>
          <w:szCs w:val="22"/>
        </w:rPr>
        <w:t>2018-EU-TM-0077</w:t>
      </w:r>
      <w:r w:rsidR="00A72FEA" w:rsidRPr="00FB5570">
        <w:rPr>
          <w:rStyle w:val="Riferimentointenso"/>
          <w:rFonts w:eastAsiaTheme="minorHAnsi"/>
          <w:color w:val="000000" w:themeColor="text1"/>
          <w:sz w:val="22"/>
          <w:szCs w:val="22"/>
        </w:rPr>
        <w:t>-</w:t>
      </w:r>
      <w:r w:rsidR="00A72FEA" w:rsidRPr="00A72FEA">
        <w:rPr>
          <w:rStyle w:val="Riferimentointenso"/>
          <w:rFonts w:eastAsiaTheme="minorHAnsi"/>
          <w:b w:val="0"/>
          <w:bCs w:val="0"/>
          <w:color w:val="000000" w:themeColor="text1"/>
          <w:sz w:val="22"/>
          <w:szCs w:val="22"/>
        </w:rPr>
        <w:t>S</w:t>
      </w:r>
      <w:r w:rsidR="00A72FEA" w:rsidRPr="00FB5570">
        <w:rPr>
          <w:rFonts w:eastAsiaTheme="minorHAnsi"/>
          <w:b/>
          <w:bCs/>
          <w:sz w:val="22"/>
          <w:szCs w:val="22"/>
          <w:lang w:eastAsia="en-US"/>
        </w:rPr>
        <w:t xml:space="preserve"> —</w:t>
      </w:r>
      <w:r w:rsidR="00A72FEA">
        <w:rPr>
          <w:rFonts w:eastAsiaTheme="minorHAnsi"/>
          <w:bCs/>
          <w:color w:val="000000"/>
          <w:sz w:val="22"/>
          <w:szCs w:val="22"/>
          <w:lang w:eastAsia="en-US"/>
        </w:rPr>
        <w:t xml:space="preserve">CUP </w:t>
      </w:r>
      <w:r w:rsidR="00A72FEA" w:rsidRPr="00FB4A29">
        <w:rPr>
          <w:rFonts w:eastAsiaTheme="minorHAnsi"/>
          <w:bCs/>
          <w:color w:val="000000"/>
          <w:sz w:val="22"/>
          <w:szCs w:val="22"/>
          <w:lang w:eastAsia="en-US"/>
        </w:rPr>
        <w:t>D98I19000520002</w:t>
      </w:r>
      <w:r w:rsidR="00B82762">
        <w:rPr>
          <w:rFonts w:ascii="Times New Roman" w:eastAsia="Calibri" w:hAnsi="Times New Roman"/>
          <w:sz w:val="22"/>
          <w:szCs w:val="22"/>
        </w:rPr>
        <w:t xml:space="preserve"> </w:t>
      </w:r>
      <w:r w:rsidR="00485FA0">
        <w:rPr>
          <w:rFonts w:ascii="Times New Roman" w:eastAsia="Calibri" w:hAnsi="Times New Roman"/>
          <w:bCs/>
          <w:sz w:val="20"/>
        </w:rPr>
        <w:t>-</w:t>
      </w:r>
      <w:r w:rsidR="00485FA0" w:rsidRPr="00E17945">
        <w:rPr>
          <w:rFonts w:eastAsia="Calibri"/>
          <w:bCs/>
          <w:sz w:val="22"/>
          <w:szCs w:val="22"/>
        </w:rPr>
        <w:t xml:space="preserve"> Responsabile</w:t>
      </w:r>
      <w:r w:rsidR="00485FA0">
        <w:rPr>
          <w:rFonts w:eastAsia="Calibri"/>
          <w:b/>
          <w:bCs/>
          <w:sz w:val="22"/>
          <w:szCs w:val="22"/>
        </w:rPr>
        <w:t xml:space="preserve"> </w:t>
      </w:r>
      <w:r w:rsidR="00485FA0" w:rsidRPr="00E17945">
        <w:rPr>
          <w:rFonts w:eastAsia="Calibri"/>
          <w:bCs/>
          <w:sz w:val="22"/>
          <w:szCs w:val="22"/>
        </w:rPr>
        <w:t>Scientifico</w:t>
      </w:r>
      <w:r w:rsidR="00915C13">
        <w:rPr>
          <w:rFonts w:eastAsia="Calibri"/>
          <w:bCs/>
          <w:sz w:val="22"/>
          <w:szCs w:val="22"/>
        </w:rPr>
        <w:t xml:space="preserve"> </w:t>
      </w:r>
      <w:r w:rsidR="00B82762">
        <w:rPr>
          <w:rFonts w:eastAsia="Calibri"/>
          <w:bCs/>
          <w:sz w:val="22"/>
          <w:szCs w:val="22"/>
        </w:rPr>
        <w:t>Prof.ssa M.P. Fanti</w:t>
      </w:r>
      <w:r w:rsidR="00300000">
        <w:t>,</w:t>
      </w:r>
      <w:r w:rsidR="00F96980">
        <w:rPr>
          <w:b/>
          <w:bCs/>
          <w:i/>
          <w:smallCaps/>
        </w:rPr>
        <w:t xml:space="preserve"> </w:t>
      </w:r>
      <w:r w:rsidRPr="00174AEB">
        <w:t xml:space="preserve">di cui al </w:t>
      </w:r>
      <w:r w:rsidR="00A72FEA">
        <w:t>b</w:t>
      </w:r>
      <w:r w:rsidRPr="00174AEB">
        <w:t>ando di</w:t>
      </w:r>
      <w:r w:rsidR="00757DC3">
        <w:t xml:space="preserve"> selezione pubblica emanato dal</w:t>
      </w:r>
      <w:r w:rsidR="00B82762">
        <w:t xml:space="preserve"> </w:t>
      </w:r>
      <w:r w:rsidRPr="00174AEB">
        <w:t xml:space="preserve">Politecnico di Bari con </w:t>
      </w:r>
      <w:r w:rsidR="00AB7E10" w:rsidRPr="00043405">
        <w:t>D.D.</w:t>
      </w:r>
      <w:r w:rsidR="00B82762">
        <w:t>D</w:t>
      </w:r>
      <w:r w:rsidR="00B82762" w:rsidRPr="008E6DAC">
        <w:t>.</w:t>
      </w:r>
      <w:r w:rsidR="00B123DB" w:rsidRPr="008E6DAC">
        <w:t xml:space="preserve"> n.</w:t>
      </w:r>
      <w:r w:rsidR="00971024" w:rsidRPr="00971024">
        <w:t xml:space="preserve">107 </w:t>
      </w:r>
      <w:r w:rsidR="00B123DB" w:rsidRPr="00971024">
        <w:t xml:space="preserve">del </w:t>
      </w:r>
      <w:r w:rsidR="00D75104" w:rsidRPr="00971024">
        <w:t xml:space="preserve"> </w:t>
      </w:r>
      <w:r w:rsidR="00971024" w:rsidRPr="00971024">
        <w:t>28</w:t>
      </w:r>
      <w:r w:rsidR="00B123DB" w:rsidRPr="00971024">
        <w:t>/</w:t>
      </w:r>
      <w:r w:rsidR="00A72FEA" w:rsidRPr="00971024">
        <w:t>0</w:t>
      </w:r>
      <w:r w:rsidR="00084170" w:rsidRPr="00971024">
        <w:t>3</w:t>
      </w:r>
      <w:r w:rsidR="00D246D1" w:rsidRPr="00971024">
        <w:t>/202</w:t>
      </w:r>
      <w:r w:rsidR="00A72FEA" w:rsidRPr="00971024">
        <w:t>2</w:t>
      </w:r>
      <w:r w:rsidR="00D246D1" w:rsidRPr="00971024">
        <w:t>;</w:t>
      </w:r>
    </w:p>
    <w:p w14:paraId="4997C6B6" w14:textId="77777777" w:rsidR="00D246D1" w:rsidRDefault="00D246D1" w:rsidP="00BC6355">
      <w:pPr>
        <w:jc w:val="both"/>
      </w:pPr>
    </w:p>
    <w:p w14:paraId="5EAF1F0A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7F46A430" w14:textId="77777777" w:rsidR="00BC6355" w:rsidRPr="004A7D4B" w:rsidRDefault="00BC6355" w:rsidP="00BC6355">
      <w:pPr>
        <w:jc w:val="center"/>
        <w:rPr>
          <w:b/>
          <w:bCs/>
        </w:rPr>
      </w:pPr>
    </w:p>
    <w:p w14:paraId="5415B24F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F6657B0" w14:textId="77777777" w:rsidR="00BC6355" w:rsidRPr="004A7D4B" w:rsidRDefault="00BC6355" w:rsidP="00BC6355">
      <w:pPr>
        <w:jc w:val="center"/>
      </w:pPr>
    </w:p>
    <w:p w14:paraId="743EF6B7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2E8BCD62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452E8A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3BB4A736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1C7F9A36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14:paraId="664BCA0E" w14:textId="77777777" w:rsidR="00BC6355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color w:val="000000"/>
        </w:rPr>
        <w:t>Di aver riportato condanne penali di cui alla/e sentenza/e ……………. N.</w:t>
      </w:r>
      <w:proofErr w:type="gramStart"/>
      <w:r w:rsidRPr="001F07F4">
        <w:rPr>
          <w:color w:val="000000"/>
        </w:rPr>
        <w:t xml:space="preserve"> ….</w:t>
      </w:r>
      <w:proofErr w:type="gramEnd"/>
      <w:r w:rsidRPr="001F07F4">
        <w:rPr>
          <w:color w:val="000000"/>
        </w:rPr>
        <w:t>. del ……………  (</w:t>
      </w:r>
      <w:r w:rsidRPr="001F07F4">
        <w:rPr>
          <w:i/>
          <w:color w:val="000000"/>
        </w:rPr>
        <w:t xml:space="preserve">da </w:t>
      </w:r>
      <w:proofErr w:type="gramStart"/>
      <w:r w:rsidRPr="001F07F4">
        <w:rPr>
          <w:i/>
          <w:color w:val="000000"/>
        </w:rPr>
        <w:t>dichiarare  anche</w:t>
      </w:r>
      <w:proofErr w:type="gramEnd"/>
      <w:r w:rsidRPr="001F07F4">
        <w:rPr>
          <w:i/>
          <w:color w:val="000000"/>
        </w:rPr>
        <w:t xml:space="preserve"> se sia stata concessa amnistia, condo</w:t>
      </w:r>
      <w:r>
        <w:rPr>
          <w:i/>
          <w:color w:val="000000"/>
        </w:rPr>
        <w:t>no, indulto o perdono giudiziale</w:t>
      </w:r>
      <w:r w:rsidR="003650AF">
        <w:rPr>
          <w:i/>
          <w:color w:val="000000"/>
        </w:rPr>
        <w:t>);</w:t>
      </w:r>
    </w:p>
    <w:p w14:paraId="04935D05" w14:textId="77777777" w:rsidR="003650AF" w:rsidRDefault="003650AF" w:rsidP="00205CD3">
      <w:pPr>
        <w:ind w:left="708" w:hanging="408"/>
        <w:jc w:val="both"/>
      </w:pPr>
      <w:r>
        <w:t xml:space="preserve">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14:paraId="24644BCE" w14:textId="77777777" w:rsidR="003650AF" w:rsidRPr="00205CD3" w:rsidRDefault="00317413" w:rsidP="00205CD3">
      <w:pPr>
        <w:ind w:left="644" w:hanging="284"/>
        <w:jc w:val="both"/>
        <w:rPr>
          <w:b/>
        </w:rPr>
      </w:pPr>
      <w:r>
        <w:t>f</w:t>
      </w:r>
      <w:r w:rsidR="003650AF">
        <w:t>)</w:t>
      </w:r>
      <w:r w:rsidR="003650AF">
        <w:tab/>
        <w:t xml:space="preserve">di </w:t>
      </w:r>
      <w:r w:rsidR="003650AF"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="003650AF" w:rsidRPr="00A12A4E">
        <w:t xml:space="preserve">1, </w:t>
      </w:r>
      <w:r w:rsidR="003650AF" w:rsidRPr="006C16CA">
        <w:t>co. 61 della Legge 662/1996;</w:t>
      </w:r>
    </w:p>
    <w:p w14:paraId="36BCE026" w14:textId="77777777" w:rsidR="003650AF" w:rsidRDefault="00D246D1" w:rsidP="00205CD3">
      <w:pPr>
        <w:ind w:left="644" w:hanging="284"/>
        <w:jc w:val="both"/>
      </w:pPr>
      <w:r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>
        <w:t xml:space="preserve"> </w:t>
      </w:r>
      <w:r w:rsidR="00E9499B" w:rsidRPr="00E9499B">
        <w:t>o</w:t>
      </w:r>
      <w:r>
        <w:t xml:space="preserve"> </w:t>
      </w:r>
      <w:r w:rsidR="00E9499B" w:rsidRPr="00E9499B">
        <w:t>di</w:t>
      </w:r>
      <w:r w:rsidR="00E9499B">
        <w:t xml:space="preserve"> affinità</w:t>
      </w:r>
      <w:r w:rsidR="004860FA">
        <w:t xml:space="preserve"> </w:t>
      </w:r>
      <w:proofErr w:type="gramStart"/>
      <w:r w:rsidR="004860FA">
        <w:t xml:space="preserve">fino  </w:t>
      </w:r>
      <w:r w:rsidR="00E9499B" w:rsidRPr="00E9499B">
        <w:t>al</w:t>
      </w:r>
      <w:proofErr w:type="gramEnd"/>
      <w:r>
        <w:t xml:space="preserve"> </w:t>
      </w:r>
      <w:r w:rsidR="00E9499B" w:rsidRPr="00E9499B">
        <w:t>quarto</w:t>
      </w:r>
      <w:r>
        <w:t xml:space="preserve"> </w:t>
      </w:r>
      <w:r w:rsidR="00E9499B" w:rsidRPr="00E9499B">
        <w:t>grado</w:t>
      </w:r>
      <w:r>
        <w:t xml:space="preserve"> compreso</w:t>
      </w:r>
      <w:r w:rsidR="00E9499B" w:rsidRPr="00E9499B">
        <w:t xml:space="preserve"> con </w:t>
      </w:r>
      <w:r w:rsidR="00300000" w:rsidRPr="000D0B9C">
        <w:t xml:space="preserve">un </w:t>
      </w:r>
      <w:r w:rsidR="00300000">
        <w:t>docente</w:t>
      </w:r>
      <w:r w:rsidR="00300000" w:rsidRPr="000D0B9C">
        <w:t xml:space="preserve"> appartenente al Dipartimento di Ingegneria Elettrica e </w:t>
      </w:r>
      <w:r w:rsidR="00300000" w:rsidRPr="000D0B9C">
        <w:lastRenderedPageBreak/>
        <w:t xml:space="preserve">dell’Informazione </w:t>
      </w:r>
      <w:r w:rsidR="00300000">
        <w:t>ovvero</w:t>
      </w:r>
      <w:r w:rsidR="00300000" w:rsidRPr="00E9499B">
        <w:t xml:space="preserve"> </w:t>
      </w:r>
      <w:r w:rsidR="00E9499B" w:rsidRPr="00E9499B">
        <w:t xml:space="preserve">il </w:t>
      </w:r>
      <w:r w:rsidR="00E9499B">
        <w:t>Rettore, il D</w:t>
      </w:r>
      <w:r w:rsidR="00E9499B" w:rsidRPr="00E9499B">
        <w:t xml:space="preserve">irettore </w:t>
      </w:r>
      <w:r w:rsidR="00300000">
        <w:t>G</w:t>
      </w:r>
      <w:r w:rsidR="00E9499B" w:rsidRPr="00E9499B">
        <w:t>enerale o un componente</w:t>
      </w:r>
      <w:r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14:paraId="06EFE222" w14:textId="5BC6EB66" w:rsidR="00757DC3" w:rsidRDefault="00205CD3" w:rsidP="00205CD3">
      <w:pPr>
        <w:ind w:left="644" w:hanging="284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</w:t>
      </w:r>
      <w:r w:rsidR="00300000">
        <w:t xml:space="preserve"> a</w:t>
      </w:r>
      <w:r w:rsidR="003022C1">
        <w:t>lla procedura selettiva</w:t>
      </w:r>
      <w:r w:rsidR="001F2203">
        <w:t xml:space="preserve"> </w:t>
      </w:r>
      <w:r w:rsidR="00BC6355" w:rsidRPr="001F07F4">
        <w:t>del titolo di studio</w:t>
      </w:r>
      <w:r w:rsidR="00BC6355" w:rsidRPr="00205CD3">
        <w:t xml:space="preserve"> ……………………</w:t>
      </w:r>
      <w:proofErr w:type="gramStart"/>
      <w:r w:rsidR="00072781" w:rsidRPr="00205CD3">
        <w:t>…….</w:t>
      </w:r>
      <w:proofErr w:type="gramEnd"/>
      <w:r w:rsidR="00BC6355" w:rsidRPr="00205CD3">
        <w:t>…</w:t>
      </w:r>
      <w:r w:rsidR="00BC6355">
        <w:t>conseguito nell’anno</w:t>
      </w:r>
      <w:r w:rsidR="00BC6355" w:rsidRPr="001F07F4">
        <w:t xml:space="preserve">  …………..presso ……………. con la votazione di…………</w:t>
      </w:r>
      <w:proofErr w:type="gramStart"/>
      <w:r w:rsidR="00BC6355" w:rsidRPr="001F07F4">
        <w:t>…….</w:t>
      </w:r>
      <w:proofErr w:type="gramEnd"/>
      <w:r w:rsidR="00A81A12">
        <w:t>;</w:t>
      </w:r>
    </w:p>
    <w:p w14:paraId="3BC2DB0A" w14:textId="77777777" w:rsidR="00317413" w:rsidRDefault="00205CD3" w:rsidP="00205CD3">
      <w:pPr>
        <w:ind w:left="644" w:hanging="284"/>
        <w:jc w:val="both"/>
      </w:pPr>
      <w:r>
        <w:t xml:space="preserve">i) </w:t>
      </w:r>
      <w:r w:rsidR="00317413">
        <w:t>di aver discusso la tesi di laurea sul tema</w:t>
      </w:r>
      <w:proofErr w:type="gramStart"/>
      <w:r w:rsidR="00317413">
        <w:t>…….</w:t>
      </w:r>
      <w:proofErr w:type="gramEnd"/>
      <w:r w:rsidR="00317413">
        <w:t>.</w:t>
      </w:r>
      <w:r w:rsidR="003022C1">
        <w:t xml:space="preserve"> </w:t>
      </w:r>
    </w:p>
    <w:p w14:paraId="47583B8B" w14:textId="77777777" w:rsidR="00485FA0" w:rsidRDefault="00485FA0" w:rsidP="00205CD3">
      <w:pPr>
        <w:ind w:left="644" w:hanging="284"/>
        <w:jc w:val="both"/>
      </w:pPr>
    </w:p>
    <w:p w14:paraId="1EF117A5" w14:textId="77777777" w:rsidR="003650AF" w:rsidRDefault="003650AF" w:rsidP="00BC6355">
      <w:pPr>
        <w:jc w:val="both"/>
        <w:rPr>
          <w:color w:val="000000"/>
        </w:rPr>
      </w:pPr>
    </w:p>
    <w:p w14:paraId="2224C7BF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</w:t>
      </w:r>
      <w:r w:rsidR="00485FA0">
        <w:rPr>
          <w:color w:val="000000"/>
        </w:rPr>
        <w:t xml:space="preserve"> email _______________________________</w:t>
      </w:r>
    </w:p>
    <w:p w14:paraId="780FA3B4" w14:textId="77777777" w:rsidR="00BC6355" w:rsidRDefault="00BC6355" w:rsidP="00BC6355">
      <w:pPr>
        <w:ind w:right="-7"/>
        <w:rPr>
          <w:color w:val="000000"/>
        </w:rPr>
      </w:pPr>
    </w:p>
    <w:p w14:paraId="0B082EE0" w14:textId="77777777" w:rsidR="00BC6355" w:rsidRPr="004A7D4B" w:rsidRDefault="00BC6355" w:rsidP="00BC6355">
      <w:pPr>
        <w:ind w:right="-7"/>
        <w:rPr>
          <w:color w:val="000000"/>
        </w:rPr>
      </w:pPr>
    </w:p>
    <w:p w14:paraId="53FAEBDD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C3768BB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54B9B9E8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741DC94D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Curriculum vitae et </w:t>
      </w:r>
      <w:proofErr w:type="spellStart"/>
      <w:r w:rsidRPr="004A7D4B">
        <w:rPr>
          <w:color w:val="000000"/>
        </w:rPr>
        <w:t>studiorum</w:t>
      </w:r>
      <w:proofErr w:type="spellEnd"/>
      <w:r w:rsidRPr="004A7D4B">
        <w:rPr>
          <w:color w:val="000000"/>
        </w:rPr>
        <w:t>;</w:t>
      </w:r>
    </w:p>
    <w:p w14:paraId="35C08EE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 xml:space="preserve">ne </w:t>
      </w:r>
      <w:proofErr w:type="gramStart"/>
      <w:r w:rsidR="002660F5">
        <w:rPr>
          <w:color w:val="000000"/>
        </w:rPr>
        <w:t>ecc..</w:t>
      </w:r>
      <w:proofErr w:type="gramEnd"/>
      <w:r w:rsidR="002660F5">
        <w:rPr>
          <w:color w:val="000000"/>
        </w:rPr>
        <w:t xml:space="preserve">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3736039D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2E356884" w14:textId="77777777" w:rsidR="00BC6355" w:rsidRPr="004A7D4B" w:rsidRDefault="00BC6355" w:rsidP="00BC6355">
      <w:pPr>
        <w:ind w:right="-7"/>
        <w:rPr>
          <w:color w:val="000000"/>
        </w:rPr>
      </w:pPr>
    </w:p>
    <w:p w14:paraId="51F7588F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190D402A" w14:textId="77777777" w:rsidR="00BC6355" w:rsidRPr="004A7D4B" w:rsidRDefault="00BC6355" w:rsidP="00BC6355">
      <w:pPr>
        <w:ind w:right="-7"/>
        <w:rPr>
          <w:color w:val="000000"/>
        </w:rPr>
      </w:pPr>
    </w:p>
    <w:p w14:paraId="2C635969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7A69D5ED" w14:textId="77777777" w:rsidR="000B35BD" w:rsidRDefault="000B35BD" w:rsidP="00BC6355">
      <w:pPr>
        <w:ind w:right="-7"/>
        <w:rPr>
          <w:color w:val="000000"/>
        </w:rPr>
      </w:pPr>
    </w:p>
    <w:p w14:paraId="4940DB8F" w14:textId="77777777" w:rsidR="000B35BD" w:rsidRPr="004A7D4B" w:rsidRDefault="000B35BD" w:rsidP="00BC6355">
      <w:pPr>
        <w:ind w:right="-7"/>
        <w:rPr>
          <w:color w:val="000000"/>
        </w:rPr>
      </w:pPr>
    </w:p>
    <w:p w14:paraId="5833DD88" w14:textId="77777777" w:rsidR="00BC6355" w:rsidRPr="004A7D4B" w:rsidRDefault="00BC6355" w:rsidP="00BC6355">
      <w:pPr>
        <w:ind w:right="-7"/>
        <w:rPr>
          <w:color w:val="000000"/>
        </w:rPr>
      </w:pPr>
    </w:p>
    <w:p w14:paraId="58C6896A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14:paraId="53928DA2" w14:textId="77777777" w:rsidR="000B35BD" w:rsidRDefault="000B35BD" w:rsidP="00BC6355">
      <w:pPr>
        <w:ind w:right="-7"/>
        <w:rPr>
          <w:color w:val="000000"/>
        </w:rPr>
      </w:pPr>
    </w:p>
    <w:p w14:paraId="38506FCC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00DDA6D3" w14:textId="77777777" w:rsidR="00BC6355" w:rsidRDefault="00BC6355" w:rsidP="00BC6355">
      <w:pPr>
        <w:ind w:right="-7"/>
      </w:pPr>
      <w:r>
        <w:br w:type="page"/>
      </w:r>
    </w:p>
    <w:p w14:paraId="5255AB97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3BA4AFE0" w14:textId="77777777" w:rsidR="00BC6355" w:rsidRDefault="00BC6355" w:rsidP="00BC6355">
      <w:pPr>
        <w:tabs>
          <w:tab w:val="left" w:pos="6540"/>
        </w:tabs>
        <w:jc w:val="both"/>
      </w:pPr>
    </w:p>
    <w:p w14:paraId="37FBF885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5879DF7B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gramStart"/>
      <w:r>
        <w:rPr>
          <w:b/>
          <w:i/>
          <w:lang w:val="de-DE"/>
        </w:rPr>
        <w:t>art..</w:t>
      </w:r>
      <w:proofErr w:type="gramEnd"/>
      <w:r>
        <w:rPr>
          <w:b/>
          <w:i/>
          <w:lang w:val="de-DE"/>
        </w:rPr>
        <w:t xml:space="preserve"> 46 del D.P.R. n. 445/2000)</w:t>
      </w:r>
    </w:p>
    <w:p w14:paraId="567F515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6D615B43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4AF70A8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gramStart"/>
      <w:r>
        <w:rPr>
          <w:b/>
          <w:i/>
          <w:lang w:val="de-DE"/>
        </w:rPr>
        <w:t>art..</w:t>
      </w:r>
      <w:proofErr w:type="gramEnd"/>
      <w:r>
        <w:rPr>
          <w:b/>
          <w:i/>
          <w:lang w:val="de-DE"/>
        </w:rPr>
        <w:t xml:space="preserve"> 47 del D.P.R. n. 445/2000)</w:t>
      </w:r>
    </w:p>
    <w:p w14:paraId="025CD51D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E685FC0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452E14A8" w14:textId="77777777" w:rsidR="00BC6355" w:rsidRDefault="00BC6355" w:rsidP="00BC6355">
      <w:pPr>
        <w:tabs>
          <w:tab w:val="left" w:pos="6540"/>
        </w:tabs>
        <w:jc w:val="center"/>
      </w:pPr>
    </w:p>
    <w:p w14:paraId="13DB3B97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5C89B911" w14:textId="77777777" w:rsidR="00BC6355" w:rsidRDefault="00BC6355" w:rsidP="00BC6355">
      <w:pPr>
        <w:jc w:val="both"/>
      </w:pPr>
    </w:p>
    <w:p w14:paraId="2A8D9745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14F10098" w14:textId="77777777" w:rsidR="00BC6355" w:rsidRDefault="00BC6355" w:rsidP="00BC6355">
      <w:pPr>
        <w:jc w:val="both"/>
      </w:pPr>
    </w:p>
    <w:p w14:paraId="7CB0887A" w14:textId="77777777" w:rsidR="00BC6355" w:rsidRDefault="00BC6355" w:rsidP="00BC6355">
      <w:pPr>
        <w:jc w:val="both"/>
      </w:pPr>
      <w:r>
        <w:t xml:space="preserve">CODICE FISCALE      </w:t>
      </w:r>
    </w:p>
    <w:p w14:paraId="1B70B88B" w14:textId="77777777" w:rsidR="00BC6355" w:rsidRDefault="00BC6355" w:rsidP="00BC6355">
      <w:pPr>
        <w:jc w:val="both"/>
      </w:pPr>
    </w:p>
    <w:p w14:paraId="4E6468AA" w14:textId="77777777" w:rsidR="00BC6355" w:rsidRDefault="00BC6355" w:rsidP="00BC6355">
      <w:pPr>
        <w:jc w:val="both"/>
      </w:pPr>
      <w:r>
        <w:t>NATO A ……</w:t>
      </w:r>
      <w:proofErr w:type="gramStart"/>
      <w:r>
        <w:t>…….</w:t>
      </w:r>
      <w:proofErr w:type="gramEnd"/>
      <w:r>
        <w:t>,   PROV. ……….., IL   ………………….. ;</w:t>
      </w:r>
    </w:p>
    <w:p w14:paraId="7D101620" w14:textId="77777777" w:rsidR="00BC6355" w:rsidRDefault="00BC6355" w:rsidP="00BC6355">
      <w:pPr>
        <w:jc w:val="both"/>
      </w:pPr>
    </w:p>
    <w:p w14:paraId="6D2DB7B1" w14:textId="77777777" w:rsidR="00BC6355" w:rsidRDefault="00BC6355" w:rsidP="00BC6355">
      <w:pPr>
        <w:jc w:val="both"/>
      </w:pPr>
      <w:r>
        <w:t>ATTUALMENTE RESIDENTE A ……</w:t>
      </w:r>
      <w:proofErr w:type="gramStart"/>
      <w:r>
        <w:t>…….</w:t>
      </w:r>
      <w:proofErr w:type="gramEnd"/>
      <w:r>
        <w:t>. PROV…</w:t>
      </w:r>
      <w:proofErr w:type="gramStart"/>
      <w:r>
        <w:t>…….</w:t>
      </w:r>
      <w:proofErr w:type="gramEnd"/>
      <w:r>
        <w:t xml:space="preserve">, </w:t>
      </w:r>
    </w:p>
    <w:p w14:paraId="0DECFB10" w14:textId="77777777" w:rsidR="00BC6355" w:rsidRDefault="00BC6355" w:rsidP="00BC6355">
      <w:pPr>
        <w:jc w:val="both"/>
      </w:pPr>
    </w:p>
    <w:p w14:paraId="57684EBB" w14:textId="77777777" w:rsidR="00BC6355" w:rsidRDefault="00BC6355" w:rsidP="00BC6355">
      <w:pPr>
        <w:jc w:val="both"/>
      </w:pPr>
      <w:r>
        <w:t>INDIRIZZO……………………………………,</w:t>
      </w:r>
    </w:p>
    <w:p w14:paraId="57A1456E" w14:textId="77777777" w:rsidR="00BC6355" w:rsidRDefault="00BC6355" w:rsidP="00BC6355">
      <w:pPr>
        <w:jc w:val="both"/>
      </w:pPr>
    </w:p>
    <w:p w14:paraId="60F18392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2C51667C" w14:textId="77777777" w:rsidR="00BC6355" w:rsidRDefault="00BC6355" w:rsidP="00BC6355">
      <w:pPr>
        <w:jc w:val="both"/>
      </w:pPr>
    </w:p>
    <w:p w14:paraId="49D572D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</w:t>
      </w:r>
      <w:proofErr w:type="gramStart"/>
      <w:r>
        <w:rPr>
          <w:b/>
          <w:i/>
        </w:rPr>
        <w:t>è  punito</w:t>
      </w:r>
      <w:proofErr w:type="gramEnd"/>
      <w:r>
        <w:rPr>
          <w:b/>
          <w:i/>
        </w:rPr>
        <w:t xml:space="preserve"> ai sensi del codice penale e delle leggi speciali in materia, </w:t>
      </w:r>
    </w:p>
    <w:p w14:paraId="1CA3B378" w14:textId="77777777" w:rsidR="00BC6355" w:rsidRDefault="00BC6355" w:rsidP="00BC6355">
      <w:pPr>
        <w:jc w:val="both"/>
        <w:rPr>
          <w:b/>
          <w:i/>
        </w:rPr>
      </w:pPr>
    </w:p>
    <w:p w14:paraId="4F28C4C1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A1108DC" w14:textId="77777777" w:rsidR="00BC6355" w:rsidRDefault="00BC6355" w:rsidP="00BC6355">
      <w:pPr>
        <w:jc w:val="center"/>
      </w:pPr>
    </w:p>
    <w:p w14:paraId="2A8DDD94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F7A41B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3715B8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C48F55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5F88E4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B770FC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1A6661F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proofErr w:type="spellStart"/>
      <w:r>
        <w:rPr>
          <w:rFonts w:ascii="Times New Roman" w:hAnsi="Times New Roman"/>
          <w:sz w:val="20"/>
        </w:rPr>
        <w:t>D.lgs</w:t>
      </w:r>
      <w:proofErr w:type="spellEnd"/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57A878A5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529336C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591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E795" w14:textId="77777777" w:rsidR="00693BEC" w:rsidRDefault="00693BEC">
      <w:r>
        <w:separator/>
      </w:r>
    </w:p>
  </w:endnote>
  <w:endnote w:type="continuationSeparator" w:id="0">
    <w:p w14:paraId="61F87ACE" w14:textId="77777777" w:rsidR="00693BEC" w:rsidRDefault="006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3834" w14:textId="77777777" w:rsidR="00693BEC" w:rsidRDefault="00693BEC">
      <w:r>
        <w:separator/>
      </w:r>
    </w:p>
  </w:footnote>
  <w:footnote w:type="continuationSeparator" w:id="0">
    <w:p w14:paraId="10520848" w14:textId="77777777" w:rsidR="00693BEC" w:rsidRDefault="006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B5287"/>
    <w:multiLevelType w:val="hybridMultilevel"/>
    <w:tmpl w:val="3D4624A8"/>
    <w:lvl w:ilvl="0" w:tplc="CA30478C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8B0C68"/>
    <w:multiLevelType w:val="hybridMultilevel"/>
    <w:tmpl w:val="9692C4E0"/>
    <w:lvl w:ilvl="0" w:tplc="3D508E3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3405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170"/>
    <w:rsid w:val="00084F39"/>
    <w:rsid w:val="00084F78"/>
    <w:rsid w:val="000863D0"/>
    <w:rsid w:val="00087D50"/>
    <w:rsid w:val="00090B5C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9AC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2847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2203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05CD3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2184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422D"/>
    <w:rsid w:val="00245B52"/>
    <w:rsid w:val="002462E4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000"/>
    <w:rsid w:val="003002B2"/>
    <w:rsid w:val="00300580"/>
    <w:rsid w:val="003022C1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17413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650AF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28F4"/>
    <w:rsid w:val="00483306"/>
    <w:rsid w:val="00484038"/>
    <w:rsid w:val="004842F3"/>
    <w:rsid w:val="00484727"/>
    <w:rsid w:val="00485FA0"/>
    <w:rsid w:val="004860FA"/>
    <w:rsid w:val="00486BC0"/>
    <w:rsid w:val="00486D00"/>
    <w:rsid w:val="004876A7"/>
    <w:rsid w:val="00491507"/>
    <w:rsid w:val="00493D3F"/>
    <w:rsid w:val="0049578E"/>
    <w:rsid w:val="00497362"/>
    <w:rsid w:val="0049775F"/>
    <w:rsid w:val="00497E72"/>
    <w:rsid w:val="004A0D2C"/>
    <w:rsid w:val="004A0FC1"/>
    <w:rsid w:val="004A33E2"/>
    <w:rsid w:val="004A4447"/>
    <w:rsid w:val="004A50C6"/>
    <w:rsid w:val="004B1D85"/>
    <w:rsid w:val="004B696C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B95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3A1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17BE1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BC0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43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3BEC"/>
    <w:rsid w:val="00694C56"/>
    <w:rsid w:val="00695B86"/>
    <w:rsid w:val="006960EB"/>
    <w:rsid w:val="00696A1B"/>
    <w:rsid w:val="006A09ED"/>
    <w:rsid w:val="006A1490"/>
    <w:rsid w:val="006A20CC"/>
    <w:rsid w:val="006A5335"/>
    <w:rsid w:val="006A7193"/>
    <w:rsid w:val="006A79E4"/>
    <w:rsid w:val="006B172D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14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77B79"/>
    <w:rsid w:val="007800F8"/>
    <w:rsid w:val="00781A9D"/>
    <w:rsid w:val="00784F80"/>
    <w:rsid w:val="00785288"/>
    <w:rsid w:val="0078598E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5BBA"/>
    <w:rsid w:val="007A63E6"/>
    <w:rsid w:val="007A7BF9"/>
    <w:rsid w:val="007B0E28"/>
    <w:rsid w:val="007B4F86"/>
    <w:rsid w:val="007B5AE9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2350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65128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29F9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E6DAC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5C13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1024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0226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2FEA"/>
    <w:rsid w:val="00A73850"/>
    <w:rsid w:val="00A7418F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D6464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2E9D"/>
    <w:rsid w:val="00B07CAB"/>
    <w:rsid w:val="00B109B2"/>
    <w:rsid w:val="00B11503"/>
    <w:rsid w:val="00B123DB"/>
    <w:rsid w:val="00B157E9"/>
    <w:rsid w:val="00B15BAC"/>
    <w:rsid w:val="00B24D98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762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625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36786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0076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5754"/>
    <w:rsid w:val="00D16A47"/>
    <w:rsid w:val="00D177E5"/>
    <w:rsid w:val="00D209F4"/>
    <w:rsid w:val="00D20BC4"/>
    <w:rsid w:val="00D2152A"/>
    <w:rsid w:val="00D22FCC"/>
    <w:rsid w:val="00D23D6A"/>
    <w:rsid w:val="00D246D1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104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6BBA"/>
    <w:rsid w:val="00DC7E10"/>
    <w:rsid w:val="00DD26EC"/>
    <w:rsid w:val="00DD35A3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DF7A82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0D15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96980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9F0A3"/>
  <w15:docId w15:val="{E5A93342-BDF5-4249-BB5D-EF782640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13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testoCarattere">
    <w:name w:val="Corpo testo Carattere"/>
    <w:link w:val="Corpo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customStyle="1" w:styleId="Standard">
    <w:name w:val="Standard"/>
    <w:rsid w:val="00485FA0"/>
    <w:pPr>
      <w:suppressAutoHyphens/>
      <w:autoSpaceDN w:val="0"/>
      <w:textAlignment w:val="baseline"/>
    </w:pPr>
    <w:rPr>
      <w:rFonts w:ascii="Times" w:eastAsia="Times" w:hAnsi="Times"/>
      <w:kern w:val="3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5C1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A72FE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ecnico.di.bari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4eb1a39e97799ce9cfcc35e0124b545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10e7ebdee5d2ed4109351f21be0ed3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AC1C9-EB8C-4CE2-BAF9-5748C7084BB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B97724-9B0B-4429-BC94-3859905CA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A93DF-20E1-4F82-8324-3E9FA0DC3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AF1F6-AF82-488B-A64F-665E22A2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Amministratore</cp:lastModifiedBy>
  <cp:revision>7</cp:revision>
  <cp:lastPrinted>2013-01-29T11:03:00Z</cp:lastPrinted>
  <dcterms:created xsi:type="dcterms:W3CDTF">2021-03-25T14:06:00Z</dcterms:created>
  <dcterms:modified xsi:type="dcterms:W3CDTF">2022-03-30T08:49:00Z</dcterms:modified>
</cp:coreProperties>
</file>